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61C1F8FB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4B05B4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7E78D7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4B05B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3CEC76FA" w:rsidR="00A30518" w:rsidRDefault="004B05B4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="00A14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24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3E78774C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27D016C2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37581E8" w14:textId="094522D3" w:rsidR="00F34468" w:rsidRPr="00B20BFC" w:rsidRDefault="00F34468" w:rsidP="00AB6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5D67B" w14:textId="77777777" w:rsidR="002F3D3B" w:rsidRDefault="00F34468" w:rsidP="002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67633E">
        <w:rPr>
          <w:rFonts w:ascii="Times New Roman" w:hAnsi="Times New Roman" w:cs="Times New Roman"/>
          <w:sz w:val="28"/>
          <w:szCs w:val="28"/>
        </w:rPr>
        <w:t xml:space="preserve"> Вас отчислить меня</w:t>
      </w:r>
      <w:r w:rsidR="002F3D3B">
        <w:rPr>
          <w:rFonts w:ascii="Times New Roman" w:hAnsi="Times New Roman" w:cs="Times New Roman"/>
          <w:sz w:val="28"/>
          <w:szCs w:val="28"/>
        </w:rPr>
        <w:t xml:space="preserve"> в связи с переводом в ____________________________________________________________________ </w:t>
      </w:r>
    </w:p>
    <w:p w14:paraId="68FB8055" w14:textId="0AF64FFD" w:rsidR="002F3D3B" w:rsidRDefault="007E78D7" w:rsidP="002F3D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п</w:t>
      </w:r>
      <w:r w:rsidR="002F3D3B" w:rsidRPr="002F3D3B">
        <w:rPr>
          <w:rFonts w:ascii="Times New Roman" w:hAnsi="Times New Roman" w:cs="Times New Roman"/>
          <w:sz w:val="20"/>
          <w:szCs w:val="20"/>
        </w:rPr>
        <w:t>олно</w:t>
      </w:r>
      <w:r w:rsidR="002F3D3B">
        <w:rPr>
          <w:rFonts w:ascii="Times New Roman" w:hAnsi="Times New Roman" w:cs="Times New Roman"/>
          <w:sz w:val="20"/>
          <w:szCs w:val="20"/>
        </w:rPr>
        <w:t>е</w:t>
      </w:r>
      <w:r w:rsidR="002F3D3B" w:rsidRPr="002F3D3B">
        <w:rPr>
          <w:rFonts w:ascii="Times New Roman" w:hAnsi="Times New Roman" w:cs="Times New Roman"/>
          <w:sz w:val="20"/>
          <w:szCs w:val="20"/>
        </w:rPr>
        <w:t> наименование ВУЗа)</w:t>
      </w:r>
      <w:r w:rsidR="002F3D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76E1C" w14:textId="77205367" w:rsidR="00F34468" w:rsidRDefault="002F3D3B" w:rsidP="002F3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E3C94">
        <w:rPr>
          <w:rFonts w:ascii="Times New Roman" w:hAnsi="Times New Roman" w:cs="Times New Roman"/>
          <w:sz w:val="28"/>
          <w:szCs w:val="28"/>
        </w:rPr>
        <w:br/>
      </w:r>
      <w:r w:rsidR="00582C95">
        <w:rPr>
          <w:rFonts w:ascii="Times New Roman" w:hAnsi="Times New Roman" w:cs="Times New Roman"/>
          <w:sz w:val="28"/>
          <w:szCs w:val="28"/>
        </w:rPr>
        <w:t>с</w:t>
      </w:r>
      <w:r w:rsidR="00043210">
        <w:rPr>
          <w:rFonts w:ascii="Times New Roman" w:hAnsi="Times New Roman" w:cs="Times New Roman"/>
          <w:sz w:val="28"/>
          <w:szCs w:val="28"/>
        </w:rPr>
        <w:t xml:space="preserve"> </w:t>
      </w:r>
      <w:r w:rsidR="005E3C94">
        <w:rPr>
          <w:rFonts w:ascii="Times New Roman" w:hAnsi="Times New Roman" w:cs="Times New Roman"/>
          <w:sz w:val="28"/>
          <w:szCs w:val="28"/>
        </w:rPr>
        <w:t xml:space="preserve"> </w:t>
      </w:r>
      <w:r w:rsidR="00F34468">
        <w:rPr>
          <w:rFonts w:ascii="Times New Roman" w:hAnsi="Times New Roman" w:cs="Times New Roman"/>
          <w:sz w:val="28"/>
          <w:szCs w:val="28"/>
        </w:rPr>
        <w:t>«____» ____________</w:t>
      </w:r>
      <w:r w:rsidR="005E3C94">
        <w:rPr>
          <w:rFonts w:ascii="Times New Roman" w:hAnsi="Times New Roman" w:cs="Times New Roman"/>
          <w:sz w:val="28"/>
          <w:szCs w:val="28"/>
        </w:rPr>
        <w:t>_____</w:t>
      </w:r>
      <w:r w:rsidR="00F34468">
        <w:rPr>
          <w:rFonts w:ascii="Times New Roman" w:hAnsi="Times New Roman" w:cs="Times New Roman"/>
          <w:sz w:val="28"/>
          <w:szCs w:val="28"/>
        </w:rPr>
        <w:t>_ 202_</w:t>
      </w:r>
      <w:r w:rsidR="005E3C94">
        <w:rPr>
          <w:rFonts w:ascii="Times New Roman" w:hAnsi="Times New Roman" w:cs="Times New Roman"/>
          <w:sz w:val="28"/>
          <w:szCs w:val="28"/>
        </w:rPr>
        <w:t>_</w:t>
      </w:r>
      <w:r w:rsidR="00A14AD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C9B58" w14:textId="00503B71" w:rsidR="002F3D3B" w:rsidRDefault="002F3D3B" w:rsidP="002F3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050192" w14:textId="499100A1" w:rsidR="002F3D3B" w:rsidRPr="002F3D3B" w:rsidRDefault="00AB6083" w:rsidP="002F3D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ереводе от __________</w:t>
      </w:r>
      <w:r w:rsidR="002F3D3B">
        <w:rPr>
          <w:rFonts w:ascii="Times New Roman" w:hAnsi="Times New Roman" w:cs="Times New Roman"/>
          <w:sz w:val="28"/>
          <w:szCs w:val="28"/>
        </w:rPr>
        <w:t>серия ___</w:t>
      </w:r>
      <w:r>
        <w:rPr>
          <w:rFonts w:ascii="Times New Roman" w:hAnsi="Times New Roman" w:cs="Times New Roman"/>
          <w:sz w:val="28"/>
          <w:szCs w:val="28"/>
        </w:rPr>
        <w:t>_ номер________ на _ л. _экз.</w:t>
      </w:r>
    </w:p>
    <w:p w14:paraId="680F28F0" w14:textId="095D26BB" w:rsidR="00F34468" w:rsidRDefault="00F34468" w:rsidP="002F3D3B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37B6B" w14:textId="77777777" w:rsidR="006B5B47" w:rsidRDefault="006B5B47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98261" w14:textId="77777777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7FBA4B8" w14:textId="77777777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5C4A601B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7E78D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E78D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E78D7">
              <w:rPr>
                <w:rFonts w:ascii="Times New Roman" w:hAnsi="Times New Roman" w:cs="Times New Roman"/>
                <w:sz w:val="28"/>
                <w:szCs w:val="28"/>
              </w:rPr>
              <w:softHyphen/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2E6137CC" w:rsidR="00A30518" w:rsidRPr="00A53D79" w:rsidRDefault="00A53D7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</w:t>
            </w:r>
            <w:r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26496A9F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7A26F5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20B77492" w:rsidR="00A30518" w:rsidRPr="00A14AD8" w:rsidRDefault="00E41F8A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ED5082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CE4334A" w14:textId="09908882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D1A8FD" w14:textId="6E4CA98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E0FB187" w14:textId="0B1A3EA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3BC3F39" w14:textId="2AF9A024" w:rsidR="001350A3" w:rsidRDefault="001350A3" w:rsidP="00BD7D95">
      <w:pPr>
        <w:tabs>
          <w:tab w:val="center" w:pos="4677"/>
        </w:tabs>
        <w:spacing w:after="0" w:line="240" w:lineRule="auto"/>
        <w:jc w:val="both"/>
      </w:pPr>
    </w:p>
    <w:p w14:paraId="580FC30A" w14:textId="6FBA459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2C55DCBA" w:rsidR="001350A3" w:rsidRPr="00237DAB" w:rsidRDefault="004B05B4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7E78D7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429E5F52" w:rsidR="001350A3" w:rsidRDefault="004B05B4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0B0CE8ED" w:rsidR="001350A3" w:rsidRPr="001350A3" w:rsidRDefault="000375EB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2510F778" w:rsidR="001350A3" w:rsidRPr="001350A3" w:rsidRDefault="007A26F5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888</w:t>
            </w:r>
            <w:r w:rsidR="004B05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77777777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077505D8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F6DF155" w14:textId="77777777" w:rsidR="006331FE" w:rsidRDefault="006331FE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3BDBA5C2" w14:textId="77777777" w:rsidR="00073856" w:rsidRDefault="00073856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7CAD8AB9" w14:textId="1337669D" w:rsidR="00073856" w:rsidRPr="00AB6083" w:rsidRDefault="00073856" w:rsidP="00AB60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отчисл</w:t>
      </w:r>
      <w:r w:rsidR="00AB6083">
        <w:rPr>
          <w:rFonts w:ascii="Times New Roman" w:hAnsi="Times New Roman" w:cs="Times New Roman"/>
          <w:sz w:val="28"/>
          <w:szCs w:val="28"/>
        </w:rPr>
        <w:t xml:space="preserve">ить меня в связи с переводом в </w:t>
      </w:r>
      <w:r w:rsidR="00AB6083" w:rsidRPr="00AB6083">
        <w:rPr>
          <w:rFonts w:ascii="Times New Roman" w:hAnsi="Times New Roman" w:cs="Times New Roman"/>
          <w:color w:val="FF0000"/>
          <w:sz w:val="28"/>
          <w:szCs w:val="28"/>
        </w:rPr>
        <w:t>ФГОБУ ВО «Финансовый</w:t>
      </w:r>
      <w:r w:rsidR="00AB6083">
        <w:rPr>
          <w:rFonts w:ascii="Times New Roman" w:hAnsi="Times New Roman" w:cs="Times New Roman"/>
          <w:color w:val="FF0000"/>
          <w:sz w:val="28"/>
          <w:szCs w:val="28"/>
        </w:rPr>
        <w:t xml:space="preserve"> университет</w:t>
      </w:r>
      <w:r w:rsidR="00AB6083" w:rsidRPr="00AB6083">
        <w:rPr>
          <w:rFonts w:ascii="Times New Roman" w:hAnsi="Times New Roman" w:cs="Times New Roman"/>
          <w:color w:val="FF0000"/>
          <w:sz w:val="28"/>
          <w:szCs w:val="28"/>
        </w:rPr>
        <w:t xml:space="preserve"> при Правительстве Российской Федерации»</w:t>
      </w:r>
      <w:r w:rsidR="00AB60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6083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0F7AC5">
        <w:rPr>
          <w:rFonts w:ascii="Times New Roman" w:hAnsi="Times New Roman" w:cs="Times New Roman"/>
          <w:color w:val="FF0000"/>
          <w:sz w:val="28"/>
          <w:szCs w:val="28"/>
        </w:rPr>
        <w:t>с 14</w:t>
      </w:r>
      <w:r w:rsidR="00AB6083">
        <w:rPr>
          <w:rFonts w:ascii="Times New Roman" w:hAnsi="Times New Roman" w:cs="Times New Roman"/>
          <w:color w:val="FF0000"/>
          <w:sz w:val="28"/>
          <w:szCs w:val="28"/>
        </w:rPr>
        <w:t xml:space="preserve"> сентября </w:t>
      </w:r>
      <w:r w:rsidR="00AB6083" w:rsidRPr="00AB6083">
        <w:rPr>
          <w:rFonts w:ascii="Times New Roman" w:hAnsi="Times New Roman" w:cs="Times New Roman"/>
          <w:color w:val="FF0000"/>
          <w:sz w:val="28"/>
          <w:szCs w:val="28"/>
        </w:rPr>
        <w:t xml:space="preserve">2023 </w:t>
      </w:r>
      <w:r w:rsidRPr="00AB6083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</w:p>
    <w:p w14:paraId="28AFC72E" w14:textId="77777777" w:rsidR="00073856" w:rsidRDefault="00073856" w:rsidP="00073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4C38A8" w14:textId="6E0C8183" w:rsidR="001350A3" w:rsidRPr="00E15358" w:rsidRDefault="00715F50" w:rsidP="00AB608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переводе </w:t>
      </w:r>
      <w:r w:rsidRPr="00E15358">
        <w:rPr>
          <w:rFonts w:ascii="Times New Roman" w:hAnsi="Times New Roman" w:cs="Times New Roman"/>
          <w:color w:val="FF0000"/>
          <w:sz w:val="28"/>
          <w:szCs w:val="28"/>
        </w:rPr>
        <w:t xml:space="preserve">от 14.09.2023 г. номер 7/223-333 на 1 л. 1 </w:t>
      </w:r>
      <w:r w:rsidR="00AB6083" w:rsidRPr="00E15358">
        <w:rPr>
          <w:rFonts w:ascii="Times New Roman" w:hAnsi="Times New Roman" w:cs="Times New Roman"/>
          <w:color w:val="FF0000"/>
          <w:sz w:val="28"/>
          <w:szCs w:val="28"/>
        </w:rPr>
        <w:t>экз.</w:t>
      </w:r>
    </w:p>
    <w:p w14:paraId="232539EA" w14:textId="662B9308" w:rsidR="00AB6083" w:rsidRDefault="00AB6083" w:rsidP="00AB6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B48F9F" w14:textId="77777777" w:rsidR="00AB6083" w:rsidRPr="00AB6083" w:rsidRDefault="00AB6083" w:rsidP="00AB6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2785"/>
      </w:tblGrid>
      <w:tr w:rsidR="001350A3" w14:paraId="0BDF03C8" w14:textId="77777777" w:rsidTr="00715F50">
        <w:trPr>
          <w:trHeight w:val="306"/>
        </w:trPr>
        <w:tc>
          <w:tcPr>
            <w:tcW w:w="4263" w:type="dxa"/>
          </w:tcPr>
          <w:p w14:paraId="6C971F43" w14:textId="3DB25D00" w:rsidR="001350A3" w:rsidRDefault="00AB608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 сентября 2023</w:t>
            </w:r>
            <w:r w:rsidR="001350A3" w:rsidRPr="000F7A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.         </w:t>
            </w:r>
          </w:p>
        </w:tc>
        <w:tc>
          <w:tcPr>
            <w:tcW w:w="305" w:type="dxa"/>
          </w:tcPr>
          <w:p w14:paraId="7C974320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51F71125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14:paraId="1CDAAB01" w14:textId="798693C1" w:rsidR="001350A3" w:rsidRDefault="00715F50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B6083" w:rsidRPr="000F7A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.И. Иванов</w:t>
            </w:r>
          </w:p>
        </w:tc>
      </w:tr>
    </w:tbl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375EB"/>
    <w:rsid w:val="00043210"/>
    <w:rsid w:val="00073856"/>
    <w:rsid w:val="000F7AC5"/>
    <w:rsid w:val="001350A3"/>
    <w:rsid w:val="0017671A"/>
    <w:rsid w:val="00204FBB"/>
    <w:rsid w:val="002E6050"/>
    <w:rsid w:val="002F3D3B"/>
    <w:rsid w:val="003C3342"/>
    <w:rsid w:val="004B05B4"/>
    <w:rsid w:val="004C562A"/>
    <w:rsid w:val="00582C95"/>
    <w:rsid w:val="005A4B59"/>
    <w:rsid w:val="005E3C94"/>
    <w:rsid w:val="006331FE"/>
    <w:rsid w:val="0067633E"/>
    <w:rsid w:val="006B5B47"/>
    <w:rsid w:val="00715F50"/>
    <w:rsid w:val="00752483"/>
    <w:rsid w:val="007A26F5"/>
    <w:rsid w:val="007B06FE"/>
    <w:rsid w:val="007E78D7"/>
    <w:rsid w:val="00955904"/>
    <w:rsid w:val="00A14AD8"/>
    <w:rsid w:val="00A30518"/>
    <w:rsid w:val="00A42E1F"/>
    <w:rsid w:val="00A53D79"/>
    <w:rsid w:val="00AB6083"/>
    <w:rsid w:val="00BC3771"/>
    <w:rsid w:val="00BD7D95"/>
    <w:rsid w:val="00C32B6D"/>
    <w:rsid w:val="00D60114"/>
    <w:rsid w:val="00E15358"/>
    <w:rsid w:val="00E41F8A"/>
    <w:rsid w:val="00ED5082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929AC02A71FA4798F95A58E11584F9" ma:contentTypeVersion="0" ma:contentTypeDescription="Создание документа." ma:contentTypeScope="" ma:versionID="f851a82d065371769313272212cad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0F282-022F-4AF2-8EAB-3F457B655395}"/>
</file>

<file path=customXml/itemProps2.xml><?xml version="1.0" encoding="utf-8"?>
<ds:datastoreItem xmlns:ds="http://schemas.openxmlformats.org/officeDocument/2006/customXml" ds:itemID="{25887DE1-0DAE-42E6-A120-2B5F63532315}"/>
</file>

<file path=customXml/itemProps3.xml><?xml version="1.0" encoding="utf-8"?>
<ds:datastoreItem xmlns:ds="http://schemas.openxmlformats.org/officeDocument/2006/customXml" ds:itemID="{1D6C2A00-3077-4B3C-BF3A-B891047EE121}"/>
</file>

<file path=customXml/itemProps4.xml><?xml version="1.0" encoding="utf-8"?>
<ds:datastoreItem xmlns:ds="http://schemas.openxmlformats.org/officeDocument/2006/customXml" ds:itemID="{2C09FD40-D1BE-4F30-AE16-8DE613D5C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Черевкова Татьяна Евгеньевна</cp:lastModifiedBy>
  <cp:revision>2</cp:revision>
  <cp:lastPrinted>2023-09-13T06:18:00Z</cp:lastPrinted>
  <dcterms:created xsi:type="dcterms:W3CDTF">2023-09-14T10:55:00Z</dcterms:created>
  <dcterms:modified xsi:type="dcterms:W3CDTF">2023-09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9AC02A71FA4798F95A58E11584F9</vt:lpwstr>
  </property>
</Properties>
</file>